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354"/>
        <w:gridCol w:w="1070"/>
        <w:gridCol w:w="1057"/>
        <w:gridCol w:w="3335"/>
      </w:tblGrid>
      <w:tr w:rsidR="007C10C8" w:rsidRPr="007C10C8" w:rsidTr="007C10C8">
        <w:tc>
          <w:tcPr>
            <w:tcW w:w="0" w:type="auto"/>
            <w:gridSpan w:val="2"/>
            <w:vMerge w:val="restart"/>
            <w:shd w:val="clear" w:color="auto" w:fill="CCCCCC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в базовой комплектации</w:t>
            </w:r>
          </w:p>
        </w:tc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</w:tr>
      <w:tr w:rsidR="007C10C8" w:rsidRPr="007C10C8" w:rsidTr="007C10C8"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630РF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630РS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630ПС</w:t>
            </w:r>
          </w:p>
        </w:tc>
      </w:tr>
      <w:tr w:rsidR="007C10C8" w:rsidRPr="007C10C8" w:rsidTr="007C10C8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ной пульт 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ной пульт управления для РМЦ 1000 мм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ая чугунная станина 45 град c направляющими скольжения.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бабка с гидравлическим приводом выдвижения пиноли.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яя бабка с гидравлическим приводом выдвижения пиноли + механический прижим.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уемое перемещение задней бабки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задней бабки с помощью суппорта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индельная бабка с увеличенной площадью </w:t>
            </w:r>
            <w:proofErr w:type="spellStart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тведения</w:t>
            </w:r>
            <w:proofErr w:type="spellEnd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111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ая педаль управления зажимом-разжимом патрона и перемещением пиноли задней бабки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ая педаль управления зажимом патрона и перемещением пиноли задней бабки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иционер </w:t>
            </w:r>
            <w:proofErr w:type="spellStart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а</w:t>
            </w:r>
            <w:proofErr w:type="spellEnd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хлаждения </w:t>
            </w:r>
            <w:proofErr w:type="spellStart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а</w:t>
            </w:r>
            <w:proofErr w:type="spellEnd"/>
          </w:p>
        </w:tc>
      </w:tr>
      <w:tr w:rsidR="007C10C8" w:rsidRPr="007C10C8" w:rsidTr="007C10C8">
        <w:trPr>
          <w:trHeight w:val="84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-ти позиционная револьверная головка SLOT-32, сечение резца 32х32, диаметр расточного инструмента </w:t>
            </w:r>
            <w:r w:rsidRPr="007C10C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⌀</w:t>
            </w: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.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й 3 х кулачковый 12″ полый самоцентрирующийся патрон с гидроцилиндром.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й 3 х кулачковый самоцентрирующийся патрон закрытого типа с гидроцилиндром.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централизованная система смазки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йер автоматического отвода стружки + тележка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 СОЖ + лоток для сбора стружки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дачи СОЖ через инструмент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одачи СОЖ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цветная сигнальная лампа состояния станка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толет для сдува стружки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рабочей зоны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поглощающий</w:t>
            </w:r>
            <w:proofErr w:type="spellEnd"/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ух станка типа «Кристалл»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зоны резания «кабинетного типа»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ция состояния станка на двери кожуха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рованное стекло двери с широким обзором рабочей зоны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9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ЗИП</w:t>
            </w: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с инструментами для обслуживания станка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1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 обмера инструмента съемного типа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111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локов револьверной головки (для РГ SLOT 3 расточных блока, 3 проходных; для РГ VDI и BMT 2 осевых, 2 торцевых)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блоков револьверной головки (для РГ SLOT 1 расточных блок, 1 проходной; для РГ VDI и BMT 1 осевой, 1 торцевой)</w:t>
            </w:r>
          </w:p>
        </w:tc>
      </w:tr>
      <w:tr w:rsidR="007C10C8" w:rsidRPr="007C10C8" w:rsidTr="007C10C8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фотоэлектрических преобразователей линейных перемещений для оси X и Z;(оптические линейки)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4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упенчатая коробка передач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45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ая система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ереходных втулок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ырых кулачков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аленых кулачков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EEEEEE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C10C8" w:rsidRPr="007C10C8" w:rsidTr="007C10C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замок двери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hideMark/>
          </w:tcPr>
          <w:p w:rsidR="007C10C8" w:rsidRPr="007C10C8" w:rsidRDefault="007C10C8" w:rsidP="007C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й замок двери</w:t>
            </w:r>
          </w:p>
        </w:tc>
      </w:tr>
    </w:tbl>
    <w:p w:rsidR="007C10C8" w:rsidRPr="007C10C8" w:rsidRDefault="007C10C8" w:rsidP="007C10C8">
      <w:pPr>
        <w:spacing w:before="825" w:after="6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C10C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555" stroked="f"/>
        </w:pict>
      </w:r>
    </w:p>
    <w:p w:rsidR="00F91646" w:rsidRPr="007C10C8" w:rsidRDefault="00F91646" w:rsidP="007C10C8"/>
    <w:sectPr w:rsidR="00F91646" w:rsidRPr="007C10C8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10C8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468F7"/>
    <w:rsid w:val="00C556DD"/>
    <w:rsid w:val="00C603AE"/>
    <w:rsid w:val="00C62657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1928E-8C95-4F62-AC7E-EAF2F6A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16</cp:revision>
  <dcterms:created xsi:type="dcterms:W3CDTF">2021-02-12T08:26:00Z</dcterms:created>
  <dcterms:modified xsi:type="dcterms:W3CDTF">2021-03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